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3C2B" w14:textId="77777777" w:rsidR="00BC5876" w:rsidRPr="001428D3" w:rsidRDefault="00BC5876" w:rsidP="00460B4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58BD0D1A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046F3955" w14:textId="77777777" w:rsidR="00BC5876" w:rsidRPr="001428D3" w:rsidRDefault="00BC5876" w:rsidP="00A47EC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39F72116" w14:textId="77777777" w:rsidR="00BC5876" w:rsidRPr="00C52585" w:rsidRDefault="00710DF4" w:rsidP="00A47EC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ntral Parameter, FINA Mobile Application (Android &amp; IOS)</w:t>
            </w:r>
          </w:p>
        </w:tc>
      </w:tr>
      <w:tr w:rsidR="0018046D" w:rsidRPr="001428D3" w14:paraId="4A3176F5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67AC7C8E" w14:textId="77777777" w:rsidR="0018046D" w:rsidRPr="0018046D" w:rsidRDefault="0018046D" w:rsidP="00A47EC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5F3332D1" w14:textId="77777777" w:rsidR="0018046D" w:rsidRPr="00C52585" w:rsidRDefault="00710DF4" w:rsidP="00A47EC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nambahan Tiering DP pada Rate Bunga di Sentral Parameter (all simulasi FINA)</w:t>
            </w:r>
          </w:p>
        </w:tc>
      </w:tr>
      <w:tr w:rsidR="00BC5876" w:rsidRPr="001428D3" w14:paraId="69BFD240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66AD7895" w14:textId="77777777" w:rsidR="00BC5876" w:rsidRPr="00BB0149" w:rsidRDefault="00BC5876" w:rsidP="00A47EC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27F7D554" w14:textId="77777777" w:rsidR="00BC5876" w:rsidRPr="001428D3" w:rsidRDefault="00710DF4" w:rsidP="00A47EC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6/FSD/2023</w:t>
            </w:r>
          </w:p>
        </w:tc>
      </w:tr>
    </w:tbl>
    <w:p w14:paraId="7EF1E02D" w14:textId="77777777" w:rsidR="0081005F" w:rsidRPr="001428D3" w:rsidRDefault="0081005F" w:rsidP="00460B4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47"/>
        <w:gridCol w:w="4548"/>
      </w:tblGrid>
      <w:tr w:rsidR="003C5DB6" w:rsidRPr="001428D3" w14:paraId="5B9B2704" w14:textId="77777777" w:rsidTr="00FF5FC4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20321303" w14:textId="77777777" w:rsidR="003C5DB6" w:rsidRPr="001428D3" w:rsidRDefault="003C5DB6" w:rsidP="00A47EC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3C102CE3" w14:textId="77777777" w:rsidR="003C5DB6" w:rsidRPr="001428D3" w:rsidRDefault="003C5DB6" w:rsidP="00A47EC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48" w:type="dxa"/>
            <w:shd w:val="clear" w:color="auto" w:fill="BFBFBF" w:themeFill="background1" w:themeFillShade="BF"/>
          </w:tcPr>
          <w:p w14:paraId="5396CF4A" w14:textId="77777777" w:rsidR="003C5DB6" w:rsidRPr="001428D3" w:rsidRDefault="003C5DB6" w:rsidP="00A47EC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FF5FC4" w:rsidRPr="001428D3" w14:paraId="2554637F" w14:textId="77777777" w:rsidTr="00FF5FC4">
        <w:tc>
          <w:tcPr>
            <w:tcW w:w="498" w:type="dxa"/>
          </w:tcPr>
          <w:p w14:paraId="6A34BC30" w14:textId="77777777" w:rsidR="00FF5FC4" w:rsidRPr="001428D3" w:rsidRDefault="0042364E" w:rsidP="00FF5FC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4447" w:type="dxa"/>
          </w:tcPr>
          <w:p w14:paraId="04246152" w14:textId="77777777" w:rsidR="00FF5FC4" w:rsidRDefault="00C8060C" w:rsidP="00FF5FC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8060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ate Bunga &amp; DP – Sentral Parameter</w:t>
            </w:r>
          </w:p>
          <w:p w14:paraId="02B63F24" w14:textId="77777777" w:rsidR="00C8060C" w:rsidRPr="00C8060C" w:rsidRDefault="00C8060C" w:rsidP="006626C6">
            <w:pPr>
              <w:pStyle w:val="ListParagraph"/>
              <w:numPr>
                <w:ilvl w:val="0"/>
                <w:numId w:val="1"/>
              </w:numPr>
              <w:spacing w:before="60" w:after="60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60C">
              <w:rPr>
                <w:rFonts w:ascii="Arial" w:hAnsi="Arial" w:cs="Arial"/>
                <w:sz w:val="20"/>
                <w:szCs w:val="20"/>
                <w:lang w:val="en-US"/>
              </w:rPr>
              <w:t>Lakukan setting Rate Bunga &amp; DP pada aplikasi Sentral Parameter sesuai dengan Lampiran 00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24A0EBF9" w14:textId="77777777" w:rsidR="00C8060C" w:rsidRPr="00C8060C" w:rsidRDefault="00C8060C" w:rsidP="006626C6">
            <w:pPr>
              <w:pStyle w:val="ListParagraph"/>
              <w:numPr>
                <w:ilvl w:val="0"/>
                <w:numId w:val="1"/>
              </w:numPr>
              <w:spacing w:before="60" w:after="60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60C">
              <w:rPr>
                <w:rFonts w:ascii="Arial" w:hAnsi="Arial" w:cs="Arial"/>
                <w:sz w:val="20"/>
                <w:szCs w:val="20"/>
                <w:lang w:val="en-US"/>
              </w:rPr>
              <w:t xml:space="preserve">Approve data pada menu Approval Rate Bunga &amp; DP </w:t>
            </w:r>
          </w:p>
        </w:tc>
        <w:tc>
          <w:tcPr>
            <w:tcW w:w="4548" w:type="dxa"/>
          </w:tcPr>
          <w:p w14:paraId="4C896329" w14:textId="77777777" w:rsidR="00FF5FC4" w:rsidRDefault="00C8060C" w:rsidP="00C8060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setting Rate Bunga &amp; DP di Sentral Parameter </w:t>
            </w:r>
          </w:p>
          <w:p w14:paraId="4DADF31C" w14:textId="77777777" w:rsidR="00C8060C" w:rsidRPr="00C8060C" w:rsidRDefault="00C8060C" w:rsidP="00C8060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5FC4" w:rsidRPr="001428D3" w14:paraId="65FA7B68" w14:textId="77777777" w:rsidTr="00FF5FC4">
        <w:tc>
          <w:tcPr>
            <w:tcW w:w="498" w:type="dxa"/>
          </w:tcPr>
          <w:p w14:paraId="3179CF50" w14:textId="77777777" w:rsidR="00FF5FC4" w:rsidRPr="001428D3" w:rsidRDefault="0042364E" w:rsidP="00FF5FC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447" w:type="dxa"/>
          </w:tcPr>
          <w:p w14:paraId="2912F12D" w14:textId="77777777" w:rsidR="00576ECA" w:rsidRPr="00576ECA" w:rsidRDefault="00576ECA" w:rsidP="00FF5FC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mulasi - FINA</w:t>
            </w:r>
          </w:p>
          <w:p w14:paraId="56BB1F44" w14:textId="77777777" w:rsidR="0046050F" w:rsidRDefault="0046050F" w:rsidP="006626C6">
            <w:pPr>
              <w:pStyle w:val="ListParagraph"/>
              <w:numPr>
                <w:ilvl w:val="0"/>
                <w:numId w:val="2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a aplikasi FINA sebagai user dengan kriteria sebagai berikut:</w:t>
            </w:r>
          </w:p>
          <w:p w14:paraId="63AB5E53" w14:textId="77777777" w:rsidR="0046050F" w:rsidRDefault="0046050F" w:rsidP="006626C6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n Login </w:t>
            </w:r>
          </w:p>
          <w:p w14:paraId="404E8233" w14:textId="77777777" w:rsidR="0046050F" w:rsidRDefault="0046050F" w:rsidP="006626C6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Konsumen Individu </w:t>
            </w:r>
          </w:p>
          <w:p w14:paraId="1EE5B585" w14:textId="77777777" w:rsidR="0046050F" w:rsidRDefault="0046050F" w:rsidP="006626C6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Konsumen Badan Usaha</w:t>
            </w:r>
          </w:p>
          <w:p w14:paraId="6D7184BB" w14:textId="77777777" w:rsidR="0046050F" w:rsidRDefault="0046050F" w:rsidP="006626C6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Dealer</w:t>
            </w:r>
          </w:p>
          <w:p w14:paraId="36FDFCD6" w14:textId="33AC1BA6" w:rsidR="00576ECA" w:rsidRPr="0046050F" w:rsidRDefault="0046050F" w:rsidP="006626C6">
            <w:pPr>
              <w:pStyle w:val="ListParagraph"/>
              <w:numPr>
                <w:ilvl w:val="0"/>
                <w:numId w:val="2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Simulasi pada aplikasi FINA sesuai dengan Lampiran 00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. 1-1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48" w:type="dxa"/>
          </w:tcPr>
          <w:p w14:paraId="48D95DCE" w14:textId="77777777" w:rsidR="00E3259D" w:rsidRPr="00E3259D" w:rsidRDefault="00E3259D" w:rsidP="006626C6">
            <w:pPr>
              <w:pStyle w:val="ListParagraph"/>
              <w:numPr>
                <w:ilvl w:val="0"/>
                <w:numId w:val="5"/>
              </w:numPr>
              <w:spacing w:before="60" w:after="60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husus </w:t>
            </w:r>
            <w:r w:rsidRPr="008F10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mulasi Kred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8F10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mulasi Minima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</w:t>
            </w:r>
            <w:r w:rsidRPr="008F10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rdapat keterangan minimum persentase uang muka ketika pilih “Kondisi Kendaraan” </w:t>
            </w:r>
          </w:p>
          <w:p w14:paraId="55F08D4A" w14:textId="77777777" w:rsidR="00FF5FC4" w:rsidRDefault="00E3259D" w:rsidP="006626C6">
            <w:pPr>
              <w:pStyle w:val="ListParagraph"/>
              <w:numPr>
                <w:ilvl w:val="0"/>
                <w:numId w:val="5"/>
              </w:numPr>
              <w:spacing w:before="60" w:after="60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Hitung Sekarang” pada halaman Input Simulasi, pastikan : </w:t>
            </w:r>
          </w:p>
          <w:p w14:paraId="0869277A" w14:textId="77777777" w:rsidR="008F10A5" w:rsidRDefault="008F10A5" w:rsidP="006626C6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persenan DP yang diinput kurang dari batas bawah range DP yang telah di-setting pada skenario 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maka muncul pop up message “uang muka minimum [persentase batas bawah range DP yang di-setting] dari harga kendaraan”</w:t>
            </w:r>
          </w:p>
          <w:p w14:paraId="451C33C2" w14:textId="77777777" w:rsidR="008F10A5" w:rsidRPr="008F10A5" w:rsidRDefault="008F10A5" w:rsidP="006626C6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persenan DP yang diinput masuk ke dalam range yang di-setting pada skenario 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maka tampil pilihan tenor sesuai data yang telah di-setting pada skenario 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FF5FC4" w:rsidRPr="001428D3" w14:paraId="0F339489" w14:textId="77777777" w:rsidTr="00FF5FC4">
        <w:tc>
          <w:tcPr>
            <w:tcW w:w="498" w:type="dxa"/>
          </w:tcPr>
          <w:p w14:paraId="555D2E21" w14:textId="77777777" w:rsidR="00FF5FC4" w:rsidRPr="001428D3" w:rsidRDefault="0042364E" w:rsidP="00FF5FC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4447" w:type="dxa"/>
          </w:tcPr>
          <w:p w14:paraId="72BF90A9" w14:textId="77777777" w:rsidR="00576ECA" w:rsidRPr="00576ECA" w:rsidRDefault="00576ECA" w:rsidP="008D3DDE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mulasi - Aprova</w:t>
            </w:r>
          </w:p>
          <w:p w14:paraId="3A1D9A15" w14:textId="58BDDEC0" w:rsidR="00576ECA" w:rsidRPr="00A86C31" w:rsidRDefault="002D7441" w:rsidP="008D3DD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Simulasi pada Aprova sesuai dengan Lampiran 00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.1</w:t>
            </w:r>
            <w:r w:rsidR="00113893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1CACE6AE" w14:textId="77777777" w:rsidR="00113893" w:rsidRDefault="00113893" w:rsidP="008D3DD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A6CE4" w14:textId="77777777" w:rsidR="00113893" w:rsidRPr="00113893" w:rsidRDefault="00113893" w:rsidP="008D3DD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  <w:p w14:paraId="00D02BD7" w14:textId="0918F010" w:rsidR="00113893" w:rsidRPr="00113893" w:rsidRDefault="00113893" w:rsidP="008D3DD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ulasi yang dibuat berdasarkan matriks No. 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>3-14</w:t>
            </w:r>
            <w:r>
              <w:rPr>
                <w:rFonts w:ascii="Arial" w:hAnsi="Arial" w:cs="Arial"/>
                <w:sz w:val="20"/>
                <w:szCs w:val="20"/>
              </w:rPr>
              <w:t xml:space="preserve"> hanya menggunakan 1 nominal DP per matriks</w:t>
            </w:r>
          </w:p>
        </w:tc>
        <w:tc>
          <w:tcPr>
            <w:tcW w:w="4548" w:type="dxa"/>
          </w:tcPr>
          <w:p w14:paraId="4D2E95BF" w14:textId="77777777" w:rsidR="002D7441" w:rsidRPr="002D7441" w:rsidRDefault="002D7441" w:rsidP="002D74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simulasi pada Aprova </w:t>
            </w:r>
          </w:p>
        </w:tc>
      </w:tr>
      <w:tr w:rsidR="008E782F" w:rsidRPr="001428D3" w14:paraId="4C93D380" w14:textId="77777777" w:rsidTr="00FF5FC4">
        <w:tc>
          <w:tcPr>
            <w:tcW w:w="498" w:type="dxa"/>
          </w:tcPr>
          <w:p w14:paraId="48D60A09" w14:textId="77777777" w:rsidR="008E782F" w:rsidRPr="001428D3" w:rsidRDefault="0042364E" w:rsidP="00A47EC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4447" w:type="dxa"/>
          </w:tcPr>
          <w:p w14:paraId="564BD2EF" w14:textId="77777777" w:rsidR="00576ECA" w:rsidRPr="0046050F" w:rsidRDefault="0046050F" w:rsidP="002D744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46050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FINA – Aprova </w:t>
            </w:r>
          </w:p>
          <w:p w14:paraId="35E80898" w14:textId="4C58FEAF" w:rsidR="008E782F" w:rsidRPr="002D7441" w:rsidRDefault="002D7441" w:rsidP="002D74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komparasi terhadap hasil simulasi skenario 2 dan 3 dari setiap tenor sesuai Lampiran 002 No. 1</w:t>
            </w:r>
            <w:r w:rsidR="0046050F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48" w:type="dxa"/>
          </w:tcPr>
          <w:p w14:paraId="219E8D08" w14:textId="77777777" w:rsidR="0046050F" w:rsidRPr="0046050F" w:rsidRDefault="0046050F" w:rsidP="004605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simulasi di FINA Apps dan Aprova memiliki nilai yang sama untuk </w:t>
            </w:r>
            <w:r w:rsidRPr="0046050F">
              <w:rPr>
                <w:rFonts w:ascii="Arial" w:hAnsi="Arial" w:cs="Arial"/>
                <w:sz w:val="20"/>
                <w:szCs w:val="20"/>
                <w:lang w:val="en-US"/>
              </w:rPr>
              <w:t>Hasil TD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6050F">
              <w:rPr>
                <w:rFonts w:ascii="Arial" w:hAnsi="Arial" w:cs="Arial"/>
                <w:sz w:val="20"/>
                <w:szCs w:val="20"/>
                <w:lang w:val="en-US"/>
              </w:rPr>
              <w:t>Angsuran 1 dan Angsuran 2 (Tenor 5 &amp; 6)</w:t>
            </w:r>
          </w:p>
          <w:p w14:paraId="5A952F44" w14:textId="77777777" w:rsidR="0046050F" w:rsidRDefault="0046050F" w:rsidP="0046050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tes : </w:t>
            </w:r>
          </w:p>
          <w:p w14:paraId="284328DC" w14:textId="77777777" w:rsidR="0046050F" w:rsidRDefault="0046050F" w:rsidP="006626C6">
            <w:pPr>
              <w:pStyle w:val="ListParagraph"/>
              <w:numPr>
                <w:ilvl w:val="0"/>
                <w:numId w:val="4"/>
              </w:numPr>
              <w:spacing w:before="60" w:after="60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uk kondisi kendaraan Used hanya sampai tenor 4</w:t>
            </w:r>
          </w:p>
          <w:p w14:paraId="33833BA4" w14:textId="77777777" w:rsidR="0046050F" w:rsidRPr="0046050F" w:rsidRDefault="0046050F" w:rsidP="006626C6">
            <w:pPr>
              <w:pStyle w:val="ListParagraph"/>
              <w:numPr>
                <w:ilvl w:val="0"/>
                <w:numId w:val="4"/>
              </w:numPr>
              <w:spacing w:before="60" w:after="60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i For Max hanya menampilkan tenor 8 tahun</w:t>
            </w:r>
          </w:p>
        </w:tc>
      </w:tr>
      <w:tr w:rsidR="008E782F" w:rsidRPr="001428D3" w14:paraId="041C230D" w14:textId="77777777" w:rsidTr="00FF5FC4">
        <w:tc>
          <w:tcPr>
            <w:tcW w:w="498" w:type="dxa"/>
          </w:tcPr>
          <w:p w14:paraId="5E25B5EE" w14:textId="77777777" w:rsidR="008E782F" w:rsidRPr="001428D3" w:rsidRDefault="003F743C" w:rsidP="00A47EC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4447" w:type="dxa"/>
          </w:tcPr>
          <w:p w14:paraId="67C162E5" w14:textId="77777777" w:rsidR="003C1D53" w:rsidRDefault="0035519B" w:rsidP="00D96A8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657FF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ate Bunga &amp; DP – Sentral Parameter</w:t>
            </w:r>
          </w:p>
          <w:p w14:paraId="00FBD991" w14:textId="4F9E7366" w:rsidR="00657FFD" w:rsidRPr="008F7502" w:rsidRDefault="00657FFD" w:rsidP="006626C6">
            <w:pPr>
              <w:pStyle w:val="ListParagraph"/>
              <w:numPr>
                <w:ilvl w:val="0"/>
                <w:numId w:val="10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>Lakukan delete</w:t>
            </w:r>
            <w:r w:rsidR="008F7502" w:rsidRPr="008F7502">
              <w:rPr>
                <w:rFonts w:ascii="Arial" w:hAnsi="Arial" w:cs="Arial"/>
                <w:sz w:val="20"/>
                <w:szCs w:val="20"/>
                <w:lang w:val="en-US"/>
              </w:rPr>
              <w:t xml:space="preserve"> data </w:t>
            </w: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 xml:space="preserve">Rate Bunga &amp; DP </w:t>
            </w: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suai Lampiran 00</w:t>
            </w:r>
            <w:r w:rsidR="00F030C8" w:rsidRPr="008F750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 xml:space="preserve"> No. 3,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 xml:space="preserve"> 4,</w:t>
            </w: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>, 1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F7502" w:rsidRPr="008F750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F7502" w:rsidRPr="008F7502">
              <w:rPr>
                <w:rFonts w:ascii="Arial" w:hAnsi="Arial" w:cs="Arial"/>
                <w:sz w:val="20"/>
                <w:szCs w:val="20"/>
                <w:lang w:val="en-US"/>
              </w:rPr>
              <w:t>, 1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 xml:space="preserve">9, </w:t>
            </w:r>
            <w:r w:rsidR="008F7502" w:rsidRPr="008F750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 xml:space="preserve"> dan 23</w:t>
            </w:r>
          </w:p>
          <w:p w14:paraId="2C4E7E33" w14:textId="4F187E48" w:rsidR="008D6D37" w:rsidRPr="00901BA2" w:rsidRDefault="00657FFD" w:rsidP="00901BA2">
            <w:pPr>
              <w:pStyle w:val="ListParagraph"/>
              <w:numPr>
                <w:ilvl w:val="0"/>
                <w:numId w:val="10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 xml:space="preserve">Approve delete pada menu Approval Rate Bunga &amp; DP </w:t>
            </w:r>
          </w:p>
        </w:tc>
        <w:tc>
          <w:tcPr>
            <w:tcW w:w="4548" w:type="dxa"/>
          </w:tcPr>
          <w:p w14:paraId="5A4C37C7" w14:textId="77777777" w:rsidR="00657FFD" w:rsidRDefault="00657FFD" w:rsidP="00657FF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berhasil melakukan delete Rate Bunga &amp; DP di Sentral Parameter </w:t>
            </w:r>
          </w:p>
          <w:p w14:paraId="3904B18C" w14:textId="77777777" w:rsidR="008E782F" w:rsidRPr="00460B42" w:rsidRDefault="008E782F" w:rsidP="00460B4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82F" w:rsidRPr="001428D3" w14:paraId="7D4271A2" w14:textId="77777777" w:rsidTr="00FF5FC4">
        <w:tc>
          <w:tcPr>
            <w:tcW w:w="498" w:type="dxa"/>
          </w:tcPr>
          <w:p w14:paraId="46795F5F" w14:textId="77777777" w:rsidR="008E782F" w:rsidRPr="001428D3" w:rsidRDefault="003F743C" w:rsidP="00A47EC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4447" w:type="dxa"/>
          </w:tcPr>
          <w:p w14:paraId="394C9B73" w14:textId="77777777" w:rsidR="00657FFD" w:rsidRPr="00657FFD" w:rsidRDefault="00657FFD" w:rsidP="00657FF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657FF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mulasi - FINA</w:t>
            </w:r>
          </w:p>
          <w:p w14:paraId="4AF45FBF" w14:textId="77777777" w:rsidR="009B1105" w:rsidRPr="009B1105" w:rsidRDefault="00657FFD" w:rsidP="006626C6">
            <w:pPr>
              <w:pStyle w:val="ListParagraph"/>
              <w:numPr>
                <w:ilvl w:val="0"/>
                <w:numId w:val="8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10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mulasi pada aplikasi FINA sebagai berikut : </w:t>
            </w:r>
          </w:p>
          <w:p w14:paraId="1C09FB7B" w14:textId="77777777" w:rsidR="009B1105" w:rsidRDefault="009B1105" w:rsidP="006626C6">
            <w:pPr>
              <w:pStyle w:val="ListParagraph"/>
              <w:numPr>
                <w:ilvl w:val="0"/>
                <w:numId w:val="7"/>
              </w:numPr>
              <w:spacing w:before="60" w:after="60"/>
              <w:ind w:left="7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mulasi Kredit &gt;&gt; Kondisi</w:t>
            </w:r>
            <w:r w:rsidR="008D6D37">
              <w:rPr>
                <w:rFonts w:ascii="Arial" w:hAnsi="Arial" w:cs="Arial"/>
                <w:sz w:val="20"/>
                <w:szCs w:val="20"/>
                <w:lang w:val="en-US"/>
              </w:rPr>
              <w:t xml:space="preserve"> Kendaraan “New” dan Input DP </w:t>
            </w:r>
            <w:r w:rsidR="008D6D37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  <w:p w14:paraId="46015009" w14:textId="77777777" w:rsidR="009B1105" w:rsidRDefault="009B1105" w:rsidP="006626C6">
            <w:pPr>
              <w:pStyle w:val="ListParagraph"/>
              <w:numPr>
                <w:ilvl w:val="0"/>
                <w:numId w:val="7"/>
              </w:numPr>
              <w:spacing w:before="60" w:after="60"/>
              <w:ind w:left="7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mulasi Budget &gt;&gt; Kondisi Kendaraan “Used” dan</w:t>
            </w:r>
            <w:r w:rsidR="008D6D37">
              <w:rPr>
                <w:rFonts w:ascii="Arial" w:hAnsi="Arial" w:cs="Arial"/>
                <w:sz w:val="20"/>
                <w:szCs w:val="20"/>
                <w:lang w:val="en-US"/>
              </w:rPr>
              <w:t xml:space="preserve"> Input DP </w:t>
            </w:r>
            <w:r w:rsidR="008D6D37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  <w:p w14:paraId="3B684582" w14:textId="77777777" w:rsidR="009B1105" w:rsidRPr="009B1105" w:rsidRDefault="009B1105" w:rsidP="006626C6">
            <w:pPr>
              <w:pStyle w:val="ListParagraph"/>
              <w:numPr>
                <w:ilvl w:val="0"/>
                <w:numId w:val="7"/>
              </w:numPr>
              <w:spacing w:before="60" w:after="60"/>
              <w:ind w:left="7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105">
              <w:rPr>
                <w:rFonts w:ascii="Arial" w:hAnsi="Arial" w:cs="Arial"/>
                <w:sz w:val="20"/>
                <w:szCs w:val="20"/>
                <w:lang w:val="en-US"/>
              </w:rPr>
              <w:t>Simulasi Minimax &gt;&gt; Kondisi Kendaraan New dan Input DP 20%</w:t>
            </w:r>
          </w:p>
          <w:p w14:paraId="2A3F56B5" w14:textId="77777777" w:rsidR="00657FFD" w:rsidRPr="009B1105" w:rsidRDefault="009B1105" w:rsidP="006626C6">
            <w:pPr>
              <w:pStyle w:val="ListParagraph"/>
              <w:numPr>
                <w:ilvl w:val="0"/>
                <w:numId w:val="8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Hitung Sekarang”</w:t>
            </w:r>
          </w:p>
        </w:tc>
        <w:tc>
          <w:tcPr>
            <w:tcW w:w="4548" w:type="dxa"/>
          </w:tcPr>
          <w:p w14:paraId="5AEE265C" w14:textId="77777777" w:rsidR="008E782F" w:rsidRPr="008D6D37" w:rsidRDefault="00657FFD" w:rsidP="00657FF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8D6D37">
              <w:rPr>
                <w:rFonts w:ascii="Arial" w:hAnsi="Arial" w:cs="Arial"/>
                <w:sz w:val="20"/>
                <w:szCs w:val="20"/>
              </w:rPr>
              <w:t>hasil simulasi kredit/budget/minimax tidak tersedia pada FINA Mobile Application</w:t>
            </w:r>
          </w:p>
        </w:tc>
      </w:tr>
      <w:tr w:rsidR="008E782F" w:rsidRPr="001428D3" w14:paraId="442C9FCB" w14:textId="77777777" w:rsidTr="00FF5FC4">
        <w:tc>
          <w:tcPr>
            <w:tcW w:w="498" w:type="dxa"/>
          </w:tcPr>
          <w:p w14:paraId="790E485D" w14:textId="77777777" w:rsidR="008E782F" w:rsidRPr="001428D3" w:rsidRDefault="003F743C" w:rsidP="00A47EC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4447" w:type="dxa"/>
          </w:tcPr>
          <w:p w14:paraId="33FB0302" w14:textId="77777777" w:rsidR="008E782F" w:rsidRDefault="009B1105" w:rsidP="009B110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Simulasi – FINA </w:t>
            </w:r>
          </w:p>
          <w:p w14:paraId="3FAF3ADE" w14:textId="77777777" w:rsidR="009B1105" w:rsidRDefault="009B1105" w:rsidP="006626C6">
            <w:pPr>
              <w:pStyle w:val="ListParagraph"/>
              <w:numPr>
                <w:ilvl w:val="0"/>
                <w:numId w:val="9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105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gal hit service </w:t>
            </w:r>
          </w:p>
          <w:p w14:paraId="40723A01" w14:textId="77777777" w:rsidR="006B4BB7" w:rsidRPr="006B4BB7" w:rsidRDefault="009B1105" w:rsidP="006626C6">
            <w:pPr>
              <w:pStyle w:val="ListParagraph"/>
              <w:numPr>
                <w:ilvl w:val="0"/>
                <w:numId w:val="9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</w:t>
            </w:r>
            <w:r w:rsidR="006B4BB7">
              <w:rPr>
                <w:rFonts w:ascii="Arial" w:hAnsi="Arial" w:cs="Arial"/>
                <w:sz w:val="20"/>
                <w:szCs w:val="20"/>
                <w:lang w:val="en-US"/>
              </w:rPr>
              <w:t>Simulasi Kredit, Simulasi Budget dan Simulasi Minimax pada aplikasi FINA</w:t>
            </w:r>
          </w:p>
        </w:tc>
        <w:tc>
          <w:tcPr>
            <w:tcW w:w="4548" w:type="dxa"/>
          </w:tcPr>
          <w:p w14:paraId="79280CA8" w14:textId="77777777" w:rsidR="008E782F" w:rsidRDefault="006B4BB7" w:rsidP="006B4B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pop up message “System Gagal Memuat Data” pada halaman input simulasi</w:t>
            </w:r>
          </w:p>
          <w:p w14:paraId="107A7023" w14:textId="77777777" w:rsidR="006B4BB7" w:rsidRPr="006B4BB7" w:rsidRDefault="006B4BB7" w:rsidP="006B4BB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B079C" w14:textId="77777777" w:rsidR="00915A5C" w:rsidRDefault="00915A5C" w:rsidP="008D3D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5FD5D7" w14:textId="77777777" w:rsidR="008F7502" w:rsidRDefault="008F7502" w:rsidP="008F750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B9BF1F" w14:textId="77777777" w:rsidR="009B7D01" w:rsidRDefault="009B7D01" w:rsidP="008D3DDE">
      <w:pPr>
        <w:spacing w:after="0"/>
        <w:jc w:val="both"/>
        <w:rPr>
          <w:rFonts w:ascii="Arial" w:hAnsi="Arial" w:cs="Arial"/>
          <w:sz w:val="20"/>
          <w:szCs w:val="20"/>
        </w:rPr>
        <w:sectPr w:rsidR="009B7D01" w:rsidSect="00444203">
          <w:headerReference w:type="default" r:id="rId8"/>
          <w:footerReference w:type="default" r:id="rId9"/>
          <w:pgSz w:w="11906" w:h="16838" w:code="9"/>
          <w:pgMar w:top="547" w:right="1080" w:bottom="850" w:left="1080" w:header="706" w:footer="706" w:gutter="0"/>
          <w:cols w:space="708"/>
          <w:docGrid w:linePitch="360"/>
        </w:sectPr>
      </w:pPr>
    </w:p>
    <w:p w14:paraId="2FE5DBCF" w14:textId="77777777" w:rsidR="00A11377" w:rsidRDefault="00A11377" w:rsidP="008D3D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2E5BFC" w14:textId="77777777" w:rsidR="00A11377" w:rsidRDefault="009B7D01" w:rsidP="009B7D0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A11377">
        <w:rPr>
          <w:rFonts w:ascii="Arial" w:hAnsi="Arial" w:cs="Arial"/>
          <w:b/>
          <w:bCs/>
          <w:sz w:val="20"/>
          <w:szCs w:val="20"/>
          <w:lang w:val="en-US"/>
        </w:rPr>
        <w:t>ampiran 001</w:t>
      </w:r>
    </w:p>
    <w:p w14:paraId="4C73B0EE" w14:textId="03DEDAEF" w:rsidR="00A11377" w:rsidRPr="00CE663D" w:rsidRDefault="00A11377" w:rsidP="00CE663D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triks Rate Bunga &amp; DP </w:t>
      </w:r>
    </w:p>
    <w:p w14:paraId="0D576AF0" w14:textId="77777777" w:rsidR="008D6D37" w:rsidRDefault="008D6D37" w:rsidP="00A113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8E64AC" w14:textId="77777777" w:rsidR="008D6D37" w:rsidRDefault="00CE663D" w:rsidP="00A113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E663D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C0B9ECC" wp14:editId="3E14B4B4">
            <wp:extent cx="9805035" cy="3864610"/>
            <wp:effectExtent l="0" t="0" r="0" b="0"/>
            <wp:docPr id="77796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66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50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1EC" w14:textId="77777777" w:rsidR="000C7AA6" w:rsidRDefault="000C7AA6" w:rsidP="000C7AA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AE2FCF" w14:textId="131857DB" w:rsidR="000C7AA6" w:rsidRPr="000C7AA6" w:rsidRDefault="000C7AA6" w:rsidP="000C7AA6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  <w:sectPr w:rsidR="000C7AA6" w:rsidRPr="000C7AA6" w:rsidSect="00444203">
          <w:pgSz w:w="16838" w:h="11906" w:orient="landscape" w:code="9"/>
          <w:pgMar w:top="1080" w:right="547" w:bottom="1080" w:left="850" w:header="706" w:footer="706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Notes : </w:t>
      </w:r>
      <w:r>
        <w:rPr>
          <w:rFonts w:ascii="Arial" w:hAnsi="Arial" w:cs="Arial"/>
          <w:sz w:val="20"/>
          <w:szCs w:val="20"/>
          <w:lang w:val="en-US"/>
        </w:rPr>
        <w:t>Jenis kendaraan yang disetting pada semua matriks adalah Passenger</w:t>
      </w:r>
    </w:p>
    <w:p w14:paraId="4E6D01FF" w14:textId="77777777" w:rsidR="00915A5C" w:rsidRDefault="009B7D01" w:rsidP="009B7D0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Lampiran 002 </w:t>
      </w:r>
    </w:p>
    <w:p w14:paraId="46F27FC2" w14:textId="77777777" w:rsidR="00A4729F" w:rsidRDefault="009B7D01" w:rsidP="009B7D0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Matriks Simulasi pada Aplikasi FINA &amp; Aprova</w:t>
      </w:r>
    </w:p>
    <w:p w14:paraId="601C136F" w14:textId="77777777" w:rsidR="009B7D01" w:rsidRDefault="009B7D01" w:rsidP="009B7D01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2280FC" w14:textId="6BF32063" w:rsidR="00A4729F" w:rsidRDefault="00CE663D" w:rsidP="009B7D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E663D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92E68FA" wp14:editId="08665411">
            <wp:extent cx="9805035" cy="2364105"/>
            <wp:effectExtent l="0" t="0" r="0" b="0"/>
            <wp:docPr id="86903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503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8CA4" w14:textId="77777777" w:rsidR="002871E7" w:rsidRDefault="002871E7" w:rsidP="002871E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38D1F9" w14:textId="0D0B8837" w:rsidR="002871E7" w:rsidRDefault="002871E7" w:rsidP="002871E7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Notes : </w:t>
      </w:r>
    </w:p>
    <w:p w14:paraId="3FA7A438" w14:textId="52C7F1D3" w:rsidR="002871E7" w:rsidRDefault="002871E7" w:rsidP="000C7AA6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husus untuk matriks No. 1, minimum DP yang disetting pada Aplikasi Sentral Parameter adalah 0% (termasuk Mini For Max)</w:t>
      </w:r>
    </w:p>
    <w:p w14:paraId="014AEA11" w14:textId="481E5C08" w:rsidR="002871E7" w:rsidRDefault="002871E7" w:rsidP="000C7AA6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husus untuk matriks No. 2, minimum DP yang disetting pada Aplikasi Sentral Parameter adalah 5% (termasuk Mini For Max), setelah lakukan simulasi akan muncul info DP minimal 5%</w:t>
      </w:r>
    </w:p>
    <w:p w14:paraId="3407666D" w14:textId="56BC46AC" w:rsidR="002871E7" w:rsidRDefault="002871E7" w:rsidP="000C7AA6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tuk matriks lainnya, minimum DP yang disetting sesuai dengan matriks 1 </w:t>
      </w:r>
    </w:p>
    <w:p w14:paraId="73D5C541" w14:textId="617D0E35" w:rsidR="002871E7" w:rsidRPr="002871E7" w:rsidRDefault="002871E7" w:rsidP="000C7AA6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stikan suku bunga yang muncul pada FINA sesuai dengan rate bunga &amp; DP yang disetting pada Aplikasi Sentral Parameter</w:t>
      </w:r>
    </w:p>
    <w:p w14:paraId="47F74085" w14:textId="77777777" w:rsidR="002871E7" w:rsidRDefault="002871E7" w:rsidP="009B7D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871E7" w:rsidSect="00444203">
      <w:pgSz w:w="16838" w:h="11906" w:orient="landscape" w:code="9"/>
      <w:pgMar w:top="1080" w:right="547" w:bottom="108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517C" w14:textId="77777777" w:rsidR="00444203" w:rsidRDefault="00444203" w:rsidP="009C7C6E">
      <w:pPr>
        <w:spacing w:after="0" w:line="240" w:lineRule="auto"/>
      </w:pPr>
      <w:r>
        <w:separator/>
      </w:r>
    </w:p>
  </w:endnote>
  <w:endnote w:type="continuationSeparator" w:id="0">
    <w:p w14:paraId="60E858ED" w14:textId="77777777" w:rsidR="00444203" w:rsidRDefault="00444203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0761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6B6626" w14:textId="77777777" w:rsidR="009B7D01" w:rsidRDefault="009B7D01">
            <w:pPr>
              <w:pStyle w:val="Footer"/>
              <w:jc w:val="right"/>
            </w:pPr>
            <w:r>
              <w:t xml:space="preserve">Page </w:t>
            </w:r>
            <w:r w:rsidR="000E51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E5142">
              <w:rPr>
                <w:b/>
                <w:bCs/>
                <w:sz w:val="24"/>
                <w:szCs w:val="24"/>
              </w:rPr>
              <w:fldChar w:fldCharType="separate"/>
            </w:r>
            <w:r w:rsidR="002366CD">
              <w:rPr>
                <w:b/>
                <w:bCs/>
                <w:noProof/>
              </w:rPr>
              <w:t>3</w:t>
            </w:r>
            <w:r w:rsidR="000E51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E51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E5142">
              <w:rPr>
                <w:b/>
                <w:bCs/>
                <w:sz w:val="24"/>
                <w:szCs w:val="24"/>
              </w:rPr>
              <w:fldChar w:fldCharType="separate"/>
            </w:r>
            <w:r w:rsidR="002366CD">
              <w:rPr>
                <w:b/>
                <w:bCs/>
                <w:noProof/>
              </w:rPr>
              <w:t>4</w:t>
            </w:r>
            <w:r w:rsidR="000E51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A8D0E" w14:textId="77777777" w:rsidR="00526DF7" w:rsidRPr="00694F98" w:rsidRDefault="009B7D01" w:rsidP="00526DF7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4B6F" w14:textId="77777777" w:rsidR="00444203" w:rsidRDefault="00444203" w:rsidP="009C7C6E">
      <w:pPr>
        <w:spacing w:after="0" w:line="240" w:lineRule="auto"/>
      </w:pPr>
      <w:r>
        <w:separator/>
      </w:r>
    </w:p>
  </w:footnote>
  <w:footnote w:type="continuationSeparator" w:id="0">
    <w:p w14:paraId="78F10BDF" w14:textId="77777777" w:rsidR="00444203" w:rsidRDefault="00444203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E2DC" w14:textId="77777777" w:rsidR="001975CE" w:rsidRDefault="001975CE">
    <w:pPr>
      <w:pStyle w:val="Header"/>
    </w:pPr>
  </w:p>
  <w:p w14:paraId="47A70B15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331"/>
    <w:multiLevelType w:val="hybridMultilevel"/>
    <w:tmpl w:val="F1A047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C33"/>
    <w:multiLevelType w:val="hybridMultilevel"/>
    <w:tmpl w:val="3ABA50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F57"/>
    <w:multiLevelType w:val="hybridMultilevel"/>
    <w:tmpl w:val="F69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4E6F"/>
    <w:multiLevelType w:val="hybridMultilevel"/>
    <w:tmpl w:val="CD6C54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8A0"/>
    <w:multiLevelType w:val="hybridMultilevel"/>
    <w:tmpl w:val="1E1A54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4789"/>
    <w:multiLevelType w:val="hybridMultilevel"/>
    <w:tmpl w:val="375059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C8C"/>
    <w:multiLevelType w:val="hybridMultilevel"/>
    <w:tmpl w:val="2B94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8713C"/>
    <w:multiLevelType w:val="hybridMultilevel"/>
    <w:tmpl w:val="970C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E1E24"/>
    <w:multiLevelType w:val="hybridMultilevel"/>
    <w:tmpl w:val="B9E883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52B3"/>
    <w:multiLevelType w:val="hybridMultilevel"/>
    <w:tmpl w:val="48764DE0"/>
    <w:lvl w:ilvl="0" w:tplc="4D8C4ABA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71CF5ED4"/>
    <w:multiLevelType w:val="hybridMultilevel"/>
    <w:tmpl w:val="552863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87D88"/>
    <w:multiLevelType w:val="hybridMultilevel"/>
    <w:tmpl w:val="B466527A"/>
    <w:lvl w:ilvl="0" w:tplc="8DA6B58E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6" w:hanging="360"/>
      </w:pPr>
    </w:lvl>
    <w:lvl w:ilvl="2" w:tplc="3809001B" w:tentative="1">
      <w:start w:val="1"/>
      <w:numFmt w:val="lowerRoman"/>
      <w:lvlText w:val="%3."/>
      <w:lvlJc w:val="right"/>
      <w:pPr>
        <w:ind w:left="2146" w:hanging="180"/>
      </w:pPr>
    </w:lvl>
    <w:lvl w:ilvl="3" w:tplc="3809000F" w:tentative="1">
      <w:start w:val="1"/>
      <w:numFmt w:val="decimal"/>
      <w:lvlText w:val="%4."/>
      <w:lvlJc w:val="left"/>
      <w:pPr>
        <w:ind w:left="2866" w:hanging="360"/>
      </w:pPr>
    </w:lvl>
    <w:lvl w:ilvl="4" w:tplc="38090019" w:tentative="1">
      <w:start w:val="1"/>
      <w:numFmt w:val="lowerLetter"/>
      <w:lvlText w:val="%5."/>
      <w:lvlJc w:val="left"/>
      <w:pPr>
        <w:ind w:left="3586" w:hanging="360"/>
      </w:pPr>
    </w:lvl>
    <w:lvl w:ilvl="5" w:tplc="3809001B" w:tentative="1">
      <w:start w:val="1"/>
      <w:numFmt w:val="lowerRoman"/>
      <w:lvlText w:val="%6."/>
      <w:lvlJc w:val="right"/>
      <w:pPr>
        <w:ind w:left="4306" w:hanging="180"/>
      </w:pPr>
    </w:lvl>
    <w:lvl w:ilvl="6" w:tplc="3809000F" w:tentative="1">
      <w:start w:val="1"/>
      <w:numFmt w:val="decimal"/>
      <w:lvlText w:val="%7."/>
      <w:lvlJc w:val="left"/>
      <w:pPr>
        <w:ind w:left="5026" w:hanging="360"/>
      </w:pPr>
    </w:lvl>
    <w:lvl w:ilvl="7" w:tplc="38090019" w:tentative="1">
      <w:start w:val="1"/>
      <w:numFmt w:val="lowerLetter"/>
      <w:lvlText w:val="%8."/>
      <w:lvlJc w:val="left"/>
      <w:pPr>
        <w:ind w:left="5746" w:hanging="360"/>
      </w:pPr>
    </w:lvl>
    <w:lvl w:ilvl="8" w:tplc="3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74647F41"/>
    <w:multiLevelType w:val="hybridMultilevel"/>
    <w:tmpl w:val="1BCA557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28193">
    <w:abstractNumId w:val="10"/>
  </w:num>
  <w:num w:numId="2" w16cid:durableId="1387215707">
    <w:abstractNumId w:val="3"/>
  </w:num>
  <w:num w:numId="3" w16cid:durableId="1469400285">
    <w:abstractNumId w:val="9"/>
  </w:num>
  <w:num w:numId="4" w16cid:durableId="804276643">
    <w:abstractNumId w:val="1"/>
  </w:num>
  <w:num w:numId="5" w16cid:durableId="1232502755">
    <w:abstractNumId w:val="0"/>
  </w:num>
  <w:num w:numId="6" w16cid:durableId="1253050373">
    <w:abstractNumId w:val="11"/>
  </w:num>
  <w:num w:numId="7" w16cid:durableId="1262837433">
    <w:abstractNumId w:val="5"/>
  </w:num>
  <w:num w:numId="8" w16cid:durableId="200944197">
    <w:abstractNumId w:val="8"/>
  </w:num>
  <w:num w:numId="9" w16cid:durableId="1999110933">
    <w:abstractNumId w:val="4"/>
  </w:num>
  <w:num w:numId="10" w16cid:durableId="1232232681">
    <w:abstractNumId w:val="12"/>
  </w:num>
  <w:num w:numId="11" w16cid:durableId="1504591716">
    <w:abstractNumId w:val="6"/>
  </w:num>
  <w:num w:numId="12" w16cid:durableId="645284990">
    <w:abstractNumId w:val="7"/>
  </w:num>
  <w:num w:numId="13" w16cid:durableId="13151432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B6B"/>
    <w:rsid w:val="00007647"/>
    <w:rsid w:val="00011D15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570D7"/>
    <w:rsid w:val="0006240C"/>
    <w:rsid w:val="0007348C"/>
    <w:rsid w:val="00073940"/>
    <w:rsid w:val="0007696F"/>
    <w:rsid w:val="000776B8"/>
    <w:rsid w:val="00077DE3"/>
    <w:rsid w:val="000810DA"/>
    <w:rsid w:val="000A035A"/>
    <w:rsid w:val="000A1C96"/>
    <w:rsid w:val="000A29C2"/>
    <w:rsid w:val="000A5F00"/>
    <w:rsid w:val="000B6016"/>
    <w:rsid w:val="000C0BFB"/>
    <w:rsid w:val="000C1557"/>
    <w:rsid w:val="000C23DD"/>
    <w:rsid w:val="000C3669"/>
    <w:rsid w:val="000C61C6"/>
    <w:rsid w:val="000C79AC"/>
    <w:rsid w:val="000C7AA6"/>
    <w:rsid w:val="000D2BAD"/>
    <w:rsid w:val="000D30D6"/>
    <w:rsid w:val="000D6D4A"/>
    <w:rsid w:val="000E00DC"/>
    <w:rsid w:val="000E0A62"/>
    <w:rsid w:val="000E22EB"/>
    <w:rsid w:val="000E2D1E"/>
    <w:rsid w:val="000E5142"/>
    <w:rsid w:val="000E6E6B"/>
    <w:rsid w:val="000F279B"/>
    <w:rsid w:val="000F60F8"/>
    <w:rsid w:val="00100ABD"/>
    <w:rsid w:val="00101101"/>
    <w:rsid w:val="00103F8B"/>
    <w:rsid w:val="00105BEF"/>
    <w:rsid w:val="0010693E"/>
    <w:rsid w:val="00112C46"/>
    <w:rsid w:val="00113893"/>
    <w:rsid w:val="00114712"/>
    <w:rsid w:val="00123880"/>
    <w:rsid w:val="00123D00"/>
    <w:rsid w:val="001241D8"/>
    <w:rsid w:val="001274AC"/>
    <w:rsid w:val="0013031B"/>
    <w:rsid w:val="001341F5"/>
    <w:rsid w:val="0013516C"/>
    <w:rsid w:val="0013662A"/>
    <w:rsid w:val="001428D3"/>
    <w:rsid w:val="001529A7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75CE"/>
    <w:rsid w:val="00197774"/>
    <w:rsid w:val="001A1C2C"/>
    <w:rsid w:val="001A52F6"/>
    <w:rsid w:val="001A78DC"/>
    <w:rsid w:val="001B23CF"/>
    <w:rsid w:val="001B2655"/>
    <w:rsid w:val="001C2607"/>
    <w:rsid w:val="001D4163"/>
    <w:rsid w:val="001E48BE"/>
    <w:rsid w:val="001F4D0E"/>
    <w:rsid w:val="002009DB"/>
    <w:rsid w:val="00200EA6"/>
    <w:rsid w:val="0020226C"/>
    <w:rsid w:val="002103D9"/>
    <w:rsid w:val="00211FA1"/>
    <w:rsid w:val="002150EE"/>
    <w:rsid w:val="002179F2"/>
    <w:rsid w:val="0022065F"/>
    <w:rsid w:val="00223BD1"/>
    <w:rsid w:val="00225D40"/>
    <w:rsid w:val="002306EA"/>
    <w:rsid w:val="002322E0"/>
    <w:rsid w:val="0023599F"/>
    <w:rsid w:val="002364AF"/>
    <w:rsid w:val="002366CD"/>
    <w:rsid w:val="00237288"/>
    <w:rsid w:val="00242FBF"/>
    <w:rsid w:val="0024370A"/>
    <w:rsid w:val="00252A2D"/>
    <w:rsid w:val="0026201C"/>
    <w:rsid w:val="002648A2"/>
    <w:rsid w:val="0026567F"/>
    <w:rsid w:val="002704D8"/>
    <w:rsid w:val="002705A8"/>
    <w:rsid w:val="002871E7"/>
    <w:rsid w:val="002914D3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D7441"/>
    <w:rsid w:val="002E2DD7"/>
    <w:rsid w:val="002E3B2B"/>
    <w:rsid w:val="002E53E4"/>
    <w:rsid w:val="002F2C2D"/>
    <w:rsid w:val="002F4AEC"/>
    <w:rsid w:val="002F74C9"/>
    <w:rsid w:val="0030383D"/>
    <w:rsid w:val="0030693C"/>
    <w:rsid w:val="00312CC5"/>
    <w:rsid w:val="0031366A"/>
    <w:rsid w:val="00314BE8"/>
    <w:rsid w:val="003151C4"/>
    <w:rsid w:val="003168AD"/>
    <w:rsid w:val="00316CC7"/>
    <w:rsid w:val="00322D03"/>
    <w:rsid w:val="00324D31"/>
    <w:rsid w:val="00330D4B"/>
    <w:rsid w:val="00340284"/>
    <w:rsid w:val="003435C5"/>
    <w:rsid w:val="00345D7F"/>
    <w:rsid w:val="003475DE"/>
    <w:rsid w:val="00350839"/>
    <w:rsid w:val="00351A51"/>
    <w:rsid w:val="00352B24"/>
    <w:rsid w:val="00352D4F"/>
    <w:rsid w:val="0035519B"/>
    <w:rsid w:val="00356CBC"/>
    <w:rsid w:val="00360DD6"/>
    <w:rsid w:val="00364334"/>
    <w:rsid w:val="003714F6"/>
    <w:rsid w:val="00375FF2"/>
    <w:rsid w:val="0038376A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1D53"/>
    <w:rsid w:val="003C5DB6"/>
    <w:rsid w:val="003D6621"/>
    <w:rsid w:val="003D7A77"/>
    <w:rsid w:val="003E05D4"/>
    <w:rsid w:val="003E0F92"/>
    <w:rsid w:val="003F0783"/>
    <w:rsid w:val="003F11C1"/>
    <w:rsid w:val="003F2BD4"/>
    <w:rsid w:val="003F743C"/>
    <w:rsid w:val="00401F9F"/>
    <w:rsid w:val="00413CAF"/>
    <w:rsid w:val="00413EC7"/>
    <w:rsid w:val="004143D7"/>
    <w:rsid w:val="00414600"/>
    <w:rsid w:val="00416DFB"/>
    <w:rsid w:val="00417B9D"/>
    <w:rsid w:val="0042364E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3B5B"/>
    <w:rsid w:val="00443E15"/>
    <w:rsid w:val="00444203"/>
    <w:rsid w:val="004454D0"/>
    <w:rsid w:val="0044696B"/>
    <w:rsid w:val="00447C57"/>
    <w:rsid w:val="00453180"/>
    <w:rsid w:val="0045446E"/>
    <w:rsid w:val="004577F3"/>
    <w:rsid w:val="0046050F"/>
    <w:rsid w:val="00460B42"/>
    <w:rsid w:val="00461B4F"/>
    <w:rsid w:val="00461CF9"/>
    <w:rsid w:val="004628EF"/>
    <w:rsid w:val="0046605C"/>
    <w:rsid w:val="00466D4F"/>
    <w:rsid w:val="00471167"/>
    <w:rsid w:val="004714C0"/>
    <w:rsid w:val="00486C73"/>
    <w:rsid w:val="00490ECD"/>
    <w:rsid w:val="004910ED"/>
    <w:rsid w:val="00493A2E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E364C"/>
    <w:rsid w:val="004E50EF"/>
    <w:rsid w:val="004E7215"/>
    <w:rsid w:val="004F2AEA"/>
    <w:rsid w:val="004F5D71"/>
    <w:rsid w:val="00510E2F"/>
    <w:rsid w:val="00511B67"/>
    <w:rsid w:val="00514C66"/>
    <w:rsid w:val="00523C97"/>
    <w:rsid w:val="00526DF7"/>
    <w:rsid w:val="0053372F"/>
    <w:rsid w:val="00534BE8"/>
    <w:rsid w:val="00535CF5"/>
    <w:rsid w:val="0054034F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76ECA"/>
    <w:rsid w:val="005830C7"/>
    <w:rsid w:val="00593485"/>
    <w:rsid w:val="0059548B"/>
    <w:rsid w:val="00596A4A"/>
    <w:rsid w:val="005A1DB1"/>
    <w:rsid w:val="005A3049"/>
    <w:rsid w:val="005A46DE"/>
    <w:rsid w:val="005A55C4"/>
    <w:rsid w:val="005B5534"/>
    <w:rsid w:val="005B5723"/>
    <w:rsid w:val="005C3089"/>
    <w:rsid w:val="005C4A6D"/>
    <w:rsid w:val="005C6876"/>
    <w:rsid w:val="005C7029"/>
    <w:rsid w:val="005C786E"/>
    <w:rsid w:val="005D04B9"/>
    <w:rsid w:val="005E2F1F"/>
    <w:rsid w:val="005E4305"/>
    <w:rsid w:val="005E52B3"/>
    <w:rsid w:val="006005D8"/>
    <w:rsid w:val="00602033"/>
    <w:rsid w:val="00605F63"/>
    <w:rsid w:val="00611F98"/>
    <w:rsid w:val="00612145"/>
    <w:rsid w:val="00614A70"/>
    <w:rsid w:val="00616EE8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57FFD"/>
    <w:rsid w:val="00660172"/>
    <w:rsid w:val="006604E8"/>
    <w:rsid w:val="006612AA"/>
    <w:rsid w:val="006626C6"/>
    <w:rsid w:val="00666C49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A2130"/>
    <w:rsid w:val="006A2149"/>
    <w:rsid w:val="006A7A3D"/>
    <w:rsid w:val="006B35CD"/>
    <w:rsid w:val="006B4BB7"/>
    <w:rsid w:val="006B520B"/>
    <w:rsid w:val="006B53A6"/>
    <w:rsid w:val="006B5EB9"/>
    <w:rsid w:val="006B7FE5"/>
    <w:rsid w:val="006C0505"/>
    <w:rsid w:val="006C0AA4"/>
    <w:rsid w:val="006C3AC6"/>
    <w:rsid w:val="006D1EB1"/>
    <w:rsid w:val="006D2ED1"/>
    <w:rsid w:val="006E6DC8"/>
    <w:rsid w:val="006F452F"/>
    <w:rsid w:val="0070069C"/>
    <w:rsid w:val="0070240C"/>
    <w:rsid w:val="0070696F"/>
    <w:rsid w:val="00707679"/>
    <w:rsid w:val="00710DF4"/>
    <w:rsid w:val="00713559"/>
    <w:rsid w:val="00715FC5"/>
    <w:rsid w:val="00720985"/>
    <w:rsid w:val="00720DE3"/>
    <w:rsid w:val="00724285"/>
    <w:rsid w:val="007245F0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10"/>
    <w:rsid w:val="007952DB"/>
    <w:rsid w:val="00795B6C"/>
    <w:rsid w:val="00795CE1"/>
    <w:rsid w:val="0079665C"/>
    <w:rsid w:val="00797263"/>
    <w:rsid w:val="007A10FC"/>
    <w:rsid w:val="007A6A34"/>
    <w:rsid w:val="007B1942"/>
    <w:rsid w:val="007B2106"/>
    <w:rsid w:val="007B2C15"/>
    <w:rsid w:val="007B3B73"/>
    <w:rsid w:val="007B74AC"/>
    <w:rsid w:val="007C1417"/>
    <w:rsid w:val="007C26A3"/>
    <w:rsid w:val="007D2E89"/>
    <w:rsid w:val="007E0F1D"/>
    <w:rsid w:val="007E51C8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323A6"/>
    <w:rsid w:val="008403E4"/>
    <w:rsid w:val="00840D19"/>
    <w:rsid w:val="008442FD"/>
    <w:rsid w:val="00847992"/>
    <w:rsid w:val="00857911"/>
    <w:rsid w:val="00861850"/>
    <w:rsid w:val="00863833"/>
    <w:rsid w:val="00865E85"/>
    <w:rsid w:val="00871E8E"/>
    <w:rsid w:val="00873BC7"/>
    <w:rsid w:val="00884040"/>
    <w:rsid w:val="00887ADB"/>
    <w:rsid w:val="00890EA1"/>
    <w:rsid w:val="008A15C7"/>
    <w:rsid w:val="008A245B"/>
    <w:rsid w:val="008A56CC"/>
    <w:rsid w:val="008A57B8"/>
    <w:rsid w:val="008B34A8"/>
    <w:rsid w:val="008B7B44"/>
    <w:rsid w:val="008C13AE"/>
    <w:rsid w:val="008C772D"/>
    <w:rsid w:val="008D3DDE"/>
    <w:rsid w:val="008D6704"/>
    <w:rsid w:val="008D6D37"/>
    <w:rsid w:val="008E158F"/>
    <w:rsid w:val="008E28D4"/>
    <w:rsid w:val="008E5371"/>
    <w:rsid w:val="008E782F"/>
    <w:rsid w:val="008F0B10"/>
    <w:rsid w:val="008F10A5"/>
    <w:rsid w:val="008F29F2"/>
    <w:rsid w:val="008F3F16"/>
    <w:rsid w:val="008F455A"/>
    <w:rsid w:val="008F557A"/>
    <w:rsid w:val="008F7502"/>
    <w:rsid w:val="009017E9"/>
    <w:rsid w:val="00901BA2"/>
    <w:rsid w:val="009036FE"/>
    <w:rsid w:val="009122C2"/>
    <w:rsid w:val="009128DD"/>
    <w:rsid w:val="009146BF"/>
    <w:rsid w:val="00915A5C"/>
    <w:rsid w:val="00920858"/>
    <w:rsid w:val="009239A9"/>
    <w:rsid w:val="00932796"/>
    <w:rsid w:val="0093336E"/>
    <w:rsid w:val="0093449F"/>
    <w:rsid w:val="0093610E"/>
    <w:rsid w:val="00942781"/>
    <w:rsid w:val="00942DA2"/>
    <w:rsid w:val="009466C1"/>
    <w:rsid w:val="00946CCF"/>
    <w:rsid w:val="0095592E"/>
    <w:rsid w:val="00957CA0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1105"/>
    <w:rsid w:val="009B533A"/>
    <w:rsid w:val="009B61C8"/>
    <w:rsid w:val="009B7D01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7AF2"/>
    <w:rsid w:val="00A1123A"/>
    <w:rsid w:val="00A11377"/>
    <w:rsid w:val="00A153FB"/>
    <w:rsid w:val="00A17531"/>
    <w:rsid w:val="00A23E83"/>
    <w:rsid w:val="00A30DA9"/>
    <w:rsid w:val="00A3555A"/>
    <w:rsid w:val="00A43051"/>
    <w:rsid w:val="00A463B9"/>
    <w:rsid w:val="00A4729F"/>
    <w:rsid w:val="00A47EC7"/>
    <w:rsid w:val="00A51EA9"/>
    <w:rsid w:val="00A52B45"/>
    <w:rsid w:val="00A535B4"/>
    <w:rsid w:val="00A546E4"/>
    <w:rsid w:val="00A557F9"/>
    <w:rsid w:val="00A65B44"/>
    <w:rsid w:val="00A74AEC"/>
    <w:rsid w:val="00A86C31"/>
    <w:rsid w:val="00A92F26"/>
    <w:rsid w:val="00A95DEC"/>
    <w:rsid w:val="00A97A9B"/>
    <w:rsid w:val="00AA5D31"/>
    <w:rsid w:val="00AB098F"/>
    <w:rsid w:val="00AB1D71"/>
    <w:rsid w:val="00AB41B0"/>
    <w:rsid w:val="00AC4AB7"/>
    <w:rsid w:val="00AC79DD"/>
    <w:rsid w:val="00AC7C53"/>
    <w:rsid w:val="00AD0573"/>
    <w:rsid w:val="00AD486F"/>
    <w:rsid w:val="00AE6FD6"/>
    <w:rsid w:val="00AF242F"/>
    <w:rsid w:val="00AF400E"/>
    <w:rsid w:val="00AF7742"/>
    <w:rsid w:val="00B01DE2"/>
    <w:rsid w:val="00B05C12"/>
    <w:rsid w:val="00B064B4"/>
    <w:rsid w:val="00B163B9"/>
    <w:rsid w:val="00B20F4B"/>
    <w:rsid w:val="00B25688"/>
    <w:rsid w:val="00B30523"/>
    <w:rsid w:val="00B308D1"/>
    <w:rsid w:val="00B45A85"/>
    <w:rsid w:val="00B50B7F"/>
    <w:rsid w:val="00B61430"/>
    <w:rsid w:val="00B62D6F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36D"/>
    <w:rsid w:val="00BC2B7B"/>
    <w:rsid w:val="00BC5876"/>
    <w:rsid w:val="00BC785F"/>
    <w:rsid w:val="00BD4BF8"/>
    <w:rsid w:val="00BD714E"/>
    <w:rsid w:val="00BE2358"/>
    <w:rsid w:val="00BE67AC"/>
    <w:rsid w:val="00BE6B6B"/>
    <w:rsid w:val="00BF1640"/>
    <w:rsid w:val="00C010CD"/>
    <w:rsid w:val="00C02A81"/>
    <w:rsid w:val="00C04D6F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2585"/>
    <w:rsid w:val="00C56609"/>
    <w:rsid w:val="00C60113"/>
    <w:rsid w:val="00C60185"/>
    <w:rsid w:val="00C64D41"/>
    <w:rsid w:val="00C65B47"/>
    <w:rsid w:val="00C677A4"/>
    <w:rsid w:val="00C8060C"/>
    <w:rsid w:val="00C8146F"/>
    <w:rsid w:val="00C81BA1"/>
    <w:rsid w:val="00C872A8"/>
    <w:rsid w:val="00C90264"/>
    <w:rsid w:val="00C91790"/>
    <w:rsid w:val="00C9458D"/>
    <w:rsid w:val="00C976D5"/>
    <w:rsid w:val="00CA2C62"/>
    <w:rsid w:val="00CB0A77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3E29"/>
    <w:rsid w:val="00CE663D"/>
    <w:rsid w:val="00CE669A"/>
    <w:rsid w:val="00CF1D08"/>
    <w:rsid w:val="00CF203F"/>
    <w:rsid w:val="00D005A3"/>
    <w:rsid w:val="00D0239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5ADC"/>
    <w:rsid w:val="00D45AE9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5B4A"/>
    <w:rsid w:val="00D860F1"/>
    <w:rsid w:val="00D86992"/>
    <w:rsid w:val="00D93548"/>
    <w:rsid w:val="00D9418F"/>
    <w:rsid w:val="00D96A8F"/>
    <w:rsid w:val="00DA6527"/>
    <w:rsid w:val="00DA6E79"/>
    <w:rsid w:val="00DB065A"/>
    <w:rsid w:val="00DB2090"/>
    <w:rsid w:val="00DB50AA"/>
    <w:rsid w:val="00DB5B69"/>
    <w:rsid w:val="00DB7747"/>
    <w:rsid w:val="00DC1A90"/>
    <w:rsid w:val="00DC2247"/>
    <w:rsid w:val="00DC6165"/>
    <w:rsid w:val="00DD50E2"/>
    <w:rsid w:val="00DD6E2F"/>
    <w:rsid w:val="00DE46D1"/>
    <w:rsid w:val="00DE6756"/>
    <w:rsid w:val="00DF1034"/>
    <w:rsid w:val="00DF1D73"/>
    <w:rsid w:val="00DF56BE"/>
    <w:rsid w:val="00E0230B"/>
    <w:rsid w:val="00E039CE"/>
    <w:rsid w:val="00E04E07"/>
    <w:rsid w:val="00E1180E"/>
    <w:rsid w:val="00E1368F"/>
    <w:rsid w:val="00E21403"/>
    <w:rsid w:val="00E22E02"/>
    <w:rsid w:val="00E25B74"/>
    <w:rsid w:val="00E271FC"/>
    <w:rsid w:val="00E3259D"/>
    <w:rsid w:val="00E32B43"/>
    <w:rsid w:val="00E42FD6"/>
    <w:rsid w:val="00E621BC"/>
    <w:rsid w:val="00E71AA6"/>
    <w:rsid w:val="00E83E5C"/>
    <w:rsid w:val="00E8512D"/>
    <w:rsid w:val="00E85BD4"/>
    <w:rsid w:val="00E87D58"/>
    <w:rsid w:val="00E90E99"/>
    <w:rsid w:val="00E964AB"/>
    <w:rsid w:val="00E96A0E"/>
    <w:rsid w:val="00EA63E0"/>
    <w:rsid w:val="00EB0BFF"/>
    <w:rsid w:val="00EB5F22"/>
    <w:rsid w:val="00EB68AF"/>
    <w:rsid w:val="00EB6A0C"/>
    <w:rsid w:val="00EB7A10"/>
    <w:rsid w:val="00EC230E"/>
    <w:rsid w:val="00EC5104"/>
    <w:rsid w:val="00EC5F6C"/>
    <w:rsid w:val="00ED05DE"/>
    <w:rsid w:val="00ED0EF7"/>
    <w:rsid w:val="00EE25E0"/>
    <w:rsid w:val="00EE790E"/>
    <w:rsid w:val="00EE7920"/>
    <w:rsid w:val="00EF1712"/>
    <w:rsid w:val="00F00E41"/>
    <w:rsid w:val="00F02B88"/>
    <w:rsid w:val="00F030C8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66C2"/>
    <w:rsid w:val="00F70B4F"/>
    <w:rsid w:val="00F7211F"/>
    <w:rsid w:val="00F768DD"/>
    <w:rsid w:val="00F76C78"/>
    <w:rsid w:val="00F76CDE"/>
    <w:rsid w:val="00F900C0"/>
    <w:rsid w:val="00FA11D4"/>
    <w:rsid w:val="00FA7FC3"/>
    <w:rsid w:val="00FB0BBE"/>
    <w:rsid w:val="00FB65F9"/>
    <w:rsid w:val="00FC7757"/>
    <w:rsid w:val="00FD07C8"/>
    <w:rsid w:val="00FD2264"/>
    <w:rsid w:val="00FD2C07"/>
    <w:rsid w:val="00FE072D"/>
    <w:rsid w:val="00FE628B"/>
    <w:rsid w:val="00FE6846"/>
    <w:rsid w:val="00FE7082"/>
    <w:rsid w:val="00FF0331"/>
    <w:rsid w:val="00FF14A9"/>
    <w:rsid w:val="00FF20CF"/>
    <w:rsid w:val="00FF2180"/>
    <w:rsid w:val="00FF454A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B69"/>
  <w15:docId w15:val="{AAAF44B3-EDD0-784F-B846-6D46E374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aliases w:val="Space Bullets,lp1,lp11,List Paragraph1,Steps,Use Case List Paragraph,+FISBullet4,List Paragraph Char Char,b1,d_bodyb,Amex_bullet,Figure_name,List Paragraph11,Number_1,SGLText List Paragraph,new,List Paragraph2,Normal Sentence,ListPar1"/>
    <w:basedOn w:val="Normal"/>
    <w:link w:val="ListParagraphChar"/>
    <w:uiPriority w:val="34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customStyle="1" w:styleId="ListParagraphChar">
    <w:name w:val="List Paragraph Char"/>
    <w:aliases w:val="Space Bullets Char,lp1 Char,lp11 Char,List Paragraph1 Char,Steps Char,Use Case List Paragraph Char,+FISBullet4 Char,List Paragraph Char Char Char,b1 Char,d_bodyb Char,Amex_bullet Char,Figure_name Char,List Paragraph11 Char,new Char"/>
    <w:link w:val="ListParagraph"/>
    <w:uiPriority w:val="34"/>
    <w:rsid w:val="002F4AE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5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50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9E24-3079-4B2C-AE91-67EF448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4</cp:revision>
  <cp:lastPrinted>2023-11-13T09:37:00Z</cp:lastPrinted>
  <dcterms:created xsi:type="dcterms:W3CDTF">2023-11-13T09:37:00Z</dcterms:created>
  <dcterms:modified xsi:type="dcterms:W3CDTF">2024-03-15T03:45:00Z</dcterms:modified>
</cp:coreProperties>
</file>